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6727D" w14:textId="0755FAFB" w:rsidR="0014095D" w:rsidRDefault="000F4782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>Zápisnica Obe</w:t>
      </w:r>
      <w:r w:rsidR="00195EA8">
        <w:rPr>
          <w:b/>
          <w:bCs/>
        </w:rPr>
        <w:t>cného</w:t>
      </w:r>
      <w:r w:rsidR="0014095D">
        <w:rPr>
          <w:b/>
          <w:bCs/>
        </w:rPr>
        <w:t xml:space="preserve"> zastupiteľstva v obci Hrabovke </w:t>
      </w:r>
    </w:p>
    <w:p w14:paraId="2A02C899" w14:textId="616CC5AA" w:rsidR="00195EA8" w:rsidRDefault="000F4782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> </w:t>
      </w:r>
      <w:r w:rsidR="00823598">
        <w:rPr>
          <w:b/>
          <w:bCs/>
        </w:rPr>
        <w:t xml:space="preserve">z </w:t>
      </w:r>
      <w:r>
        <w:rPr>
          <w:b/>
          <w:bCs/>
        </w:rPr>
        <w:t xml:space="preserve">hlasovania „per rollam“ </w:t>
      </w:r>
      <w:r w:rsidR="00195EA8">
        <w:rPr>
          <w:b/>
          <w:bCs/>
        </w:rPr>
        <w:t xml:space="preserve"> </w:t>
      </w:r>
    </w:p>
    <w:p w14:paraId="29AF18C5" w14:textId="77777777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</w:p>
    <w:p w14:paraId="36C97055" w14:textId="411C3C63" w:rsidR="0065706E" w:rsidRDefault="000F4782" w:rsidP="00A9334F">
      <w:pPr>
        <w:pStyle w:val="Zkladntext"/>
        <w:ind w:left="1416" w:hanging="1416"/>
      </w:pPr>
      <w:r>
        <w:rPr>
          <w:b/>
          <w:bCs/>
        </w:rPr>
        <w:t>Predkladateľ</w:t>
      </w:r>
      <w:r w:rsidR="00E0638A">
        <w:rPr>
          <w:b/>
          <w:bCs/>
        </w:rPr>
        <w:t>:</w:t>
      </w:r>
      <w:r w:rsidR="00E0638A">
        <w:t xml:space="preserve"> </w:t>
      </w:r>
      <w:r w:rsidR="0065706E">
        <w:t xml:space="preserve">Eva Mráziková, starostka obce </w:t>
      </w:r>
    </w:p>
    <w:p w14:paraId="7574BCBD" w14:textId="71E9F2BF" w:rsidR="00195EA8" w:rsidRDefault="0065706E" w:rsidP="00A9334F">
      <w:pPr>
        <w:pStyle w:val="Zkladntext"/>
        <w:ind w:left="1416" w:hanging="1416"/>
      </w:pPr>
      <w:r>
        <w:rPr>
          <w:b/>
          <w:bCs/>
        </w:rPr>
        <w:t>Poslanci:</w:t>
      </w:r>
      <w:r w:rsidR="003E063C">
        <w:rPr>
          <w:b/>
          <w:bCs/>
        </w:rPr>
        <w:t xml:space="preserve"> </w:t>
      </w:r>
      <w:r w:rsidR="006745BC">
        <w:rPr>
          <w:b/>
          <w:bCs/>
        </w:rPr>
        <w:t xml:space="preserve"> </w:t>
      </w:r>
      <w:r w:rsidR="002D3912" w:rsidRPr="002D3912">
        <w:rPr>
          <w:bCs/>
        </w:rPr>
        <w:t>Lukáš Hamaj</w:t>
      </w:r>
      <w:r w:rsidR="006D37E3">
        <w:t>,</w:t>
      </w:r>
      <w:r w:rsidR="00823598">
        <w:t>Ivan Čulen</w:t>
      </w:r>
      <w:bookmarkStart w:id="0" w:name="_GoBack"/>
      <w:bookmarkEnd w:id="0"/>
      <w:r w:rsidR="002D3912">
        <w:t>, Ing. Peter Hladký, Zdenko Vrzala</w:t>
      </w:r>
    </w:p>
    <w:p w14:paraId="0AB37C7A" w14:textId="2BA00E5E" w:rsidR="003E063C" w:rsidRPr="00E217FB" w:rsidRDefault="0091239E" w:rsidP="00A9334F">
      <w:pPr>
        <w:pStyle w:val="Zkladntext"/>
        <w:ind w:left="1416" w:hanging="1416"/>
      </w:pPr>
      <w:r>
        <w:rPr>
          <w:b/>
          <w:bCs/>
        </w:rPr>
        <w:t xml:space="preserve">                  </w:t>
      </w:r>
      <w:r w:rsidRPr="0091239E">
        <w:rPr>
          <w:bCs/>
        </w:rPr>
        <w:t>Róbert Chmelina</w:t>
      </w:r>
      <w:r>
        <w:rPr>
          <w:b/>
          <w:bCs/>
        </w:rPr>
        <w:t xml:space="preserve"> </w:t>
      </w:r>
    </w:p>
    <w:p w14:paraId="7DA53D94" w14:textId="77777777" w:rsidR="005A105E" w:rsidRDefault="005A105E" w:rsidP="00A9334F">
      <w:pPr>
        <w:pStyle w:val="Zkladntext"/>
        <w:ind w:left="1416" w:hanging="1416"/>
      </w:pPr>
    </w:p>
    <w:p w14:paraId="282DEA03" w14:textId="77777777" w:rsidR="00823598" w:rsidRDefault="00823598" w:rsidP="00A9334F">
      <w:pPr>
        <w:pStyle w:val="Zkladntext"/>
        <w:ind w:left="1416" w:hanging="1416"/>
      </w:pPr>
    </w:p>
    <w:p w14:paraId="0477463E" w14:textId="77777777" w:rsidR="00823598" w:rsidRDefault="00823598" w:rsidP="00A9334F">
      <w:pPr>
        <w:pStyle w:val="Zkladntext"/>
        <w:ind w:left="1416" w:hanging="1416"/>
      </w:pPr>
    </w:p>
    <w:p w14:paraId="40E3F3B5" w14:textId="62A00205" w:rsidR="00D71511" w:rsidRDefault="000F4782" w:rsidP="00823598">
      <w:pPr>
        <w:rPr>
          <w:sz w:val="22"/>
          <w:szCs w:val="22"/>
        </w:rPr>
      </w:pPr>
      <w:r>
        <w:rPr>
          <w:sz w:val="22"/>
          <w:szCs w:val="22"/>
        </w:rPr>
        <w:t>Z dôvodu vyhláseného núdzového stavu a opatrení prijatých v dôsledku nákazy vírusom COVID-19 dňa 8.2.2021 predložila starostka obce Hrabovka poslancom obecného zastupiteľstva prostredníctvom e-mailu na schválenie návrh Uznesenia č. 1/2021. Uznesenie je potrebné prerokovať a schváliť z dôvodu podania žiadosti o dotáciu na spracovanie Územného plánu obce Hrabovka, ktorú je potrebné podať do 26.februára 2021. Vzhľadom na pandemickú situáciu a núdzový stav, ktorý je predĺžený do 18.marca 2021 starostka využila možnosť hlasovať o prijatí uznesenia „per rollam“ t.j. prostredníctvom e-mailovej komunikácie s poslancami obecného zastupiteľstva. Návrh uznesenia bol zaslaný v znení:</w:t>
      </w:r>
    </w:p>
    <w:p w14:paraId="2F7A6A83" w14:textId="77777777" w:rsidR="000F4782" w:rsidRDefault="000F4782" w:rsidP="00823598">
      <w:pPr>
        <w:rPr>
          <w:sz w:val="22"/>
          <w:szCs w:val="22"/>
        </w:rPr>
      </w:pPr>
    </w:p>
    <w:p w14:paraId="64D3896B" w14:textId="77777777" w:rsidR="00DF164F" w:rsidRDefault="00DF164F" w:rsidP="00823598">
      <w:pPr>
        <w:pStyle w:val="Zkladntext"/>
        <w:jc w:val="left"/>
      </w:pPr>
      <w:r>
        <w:rPr>
          <w:rStyle w:val="Zvraznenie"/>
          <w:b/>
          <w:iCs w:val="0"/>
          <w:u w:val="single"/>
        </w:rPr>
        <w:t>K bodu:</w:t>
      </w:r>
      <w:r>
        <w:rPr>
          <w:rStyle w:val="Zvraznenie"/>
          <w:b/>
          <w:bCs/>
          <w:iCs w:val="0"/>
          <w:u w:val="single"/>
        </w:rPr>
        <w:t xml:space="preserve"> Prijatie uznesenia k predloženiu žiadosti o dotáciu-Územný plán obce Hrabovka</w:t>
      </w:r>
      <w:r>
        <w:rPr>
          <w:rStyle w:val="Zvraznenie"/>
          <w:b/>
          <w:iCs w:val="0"/>
          <w:u w:val="single"/>
        </w:rPr>
        <w:t xml:space="preserve"> </w:t>
      </w:r>
    </w:p>
    <w:p w14:paraId="224BC3CF" w14:textId="77777777" w:rsidR="00DF164F" w:rsidRDefault="00DF164F" w:rsidP="00823598">
      <w:pPr>
        <w:pStyle w:val="Zkladntext"/>
        <w:jc w:val="left"/>
      </w:pPr>
      <w:r>
        <w:rPr>
          <w:rStyle w:val="Zvraznenie"/>
          <w:b/>
          <w:iCs w:val="0"/>
        </w:rPr>
        <w:t> </w:t>
      </w:r>
    </w:p>
    <w:p w14:paraId="4FA3B24B" w14:textId="77777777" w:rsidR="00DF164F" w:rsidRDefault="00DF164F" w:rsidP="00823598">
      <w:pPr>
        <w:pStyle w:val="Zkladntext"/>
        <w:jc w:val="left"/>
      </w:pPr>
      <w:r>
        <w:rPr>
          <w:rStyle w:val="Siln"/>
          <w:bCs w:val="0"/>
        </w:rPr>
        <w:tab/>
      </w:r>
      <w:r>
        <w:rPr>
          <w:rStyle w:val="Siln"/>
          <w:bCs w:val="0"/>
        </w:rPr>
        <w:tab/>
      </w:r>
      <w:r>
        <w:rPr>
          <w:rStyle w:val="Siln"/>
          <w:bCs w:val="0"/>
        </w:rPr>
        <w:tab/>
      </w:r>
      <w:r>
        <w:rPr>
          <w:rStyle w:val="Siln"/>
          <w:bCs w:val="0"/>
        </w:rPr>
        <w:tab/>
      </w:r>
      <w:r>
        <w:rPr>
          <w:rStyle w:val="Siln"/>
          <w:bCs w:val="0"/>
        </w:rPr>
        <w:tab/>
        <w:t>Uznesenie č. 1/2021</w:t>
      </w:r>
    </w:p>
    <w:p w14:paraId="55FBB5C5" w14:textId="77777777" w:rsidR="00DF164F" w:rsidRDefault="00DF164F" w:rsidP="00823598">
      <w:pPr>
        <w:pStyle w:val="Zkladntext"/>
        <w:jc w:val="left"/>
      </w:pPr>
      <w:r>
        <w:t xml:space="preserve">Obecné zastupiteľstvo v Hrabovke  </w:t>
      </w:r>
      <w:r>
        <w:rPr>
          <w:rStyle w:val="Siln"/>
          <w:bCs w:val="0"/>
        </w:rPr>
        <w:t xml:space="preserve">s ú h l a s í </w:t>
      </w:r>
      <w:r>
        <w:t xml:space="preserve"> s tým, že proces obstarávania a schvaľovania územnoplánovacej dokumentácie potrvá najviac tri roky od uzatvorenia zmluvy o poskytnutí dotácie.</w:t>
      </w:r>
    </w:p>
    <w:p w14:paraId="34792E31" w14:textId="77777777" w:rsidR="00DF164F" w:rsidRDefault="00DF164F" w:rsidP="00823598">
      <w:pPr>
        <w:pStyle w:val="Zkladntext"/>
        <w:jc w:val="left"/>
      </w:pPr>
      <w:r>
        <w:t> </w:t>
      </w:r>
    </w:p>
    <w:p w14:paraId="27EDEFA9" w14:textId="77777777" w:rsidR="00DF164F" w:rsidRDefault="00DF164F" w:rsidP="00823598">
      <w:pPr>
        <w:pStyle w:val="Zkladntext"/>
        <w:jc w:val="left"/>
      </w:pPr>
      <w:r>
        <w:t>V Hrabovke,  .....</w:t>
      </w:r>
    </w:p>
    <w:p w14:paraId="6E0FE269" w14:textId="77777777" w:rsidR="00DF164F" w:rsidRDefault="00DF164F" w:rsidP="00823598">
      <w:pPr>
        <w:pStyle w:val="Zkladntext"/>
        <w:jc w:val="left"/>
      </w:pPr>
      <w:r>
        <w:t> </w:t>
      </w:r>
    </w:p>
    <w:p w14:paraId="0654DE43" w14:textId="53DF4348" w:rsidR="000F4782" w:rsidRDefault="00DF164F" w:rsidP="00823598">
      <w:pPr>
        <w:rPr>
          <w:sz w:val="22"/>
          <w:szCs w:val="22"/>
        </w:rPr>
      </w:pPr>
      <w:r>
        <w:rPr>
          <w:sz w:val="22"/>
          <w:szCs w:val="22"/>
        </w:rPr>
        <w:t>K návrhu uznesenia zaslali svoje písomné stanovisko všetci piati poslanci obecného zastupiteľstva, t.j. zastupiteľstvo bolo uznášania schopné s nasledovným výsledkom hlasovania:</w:t>
      </w:r>
    </w:p>
    <w:p w14:paraId="466D818D" w14:textId="77777777" w:rsidR="00DF164F" w:rsidRDefault="00DF164F" w:rsidP="00823598">
      <w:pPr>
        <w:rPr>
          <w:sz w:val="22"/>
          <w:szCs w:val="22"/>
        </w:rPr>
      </w:pPr>
    </w:p>
    <w:p w14:paraId="62E10681" w14:textId="6DC360E5" w:rsidR="00DF164F" w:rsidRDefault="00DF164F" w:rsidP="00823598">
      <w:pPr>
        <w:rPr>
          <w:b/>
          <w:sz w:val="22"/>
          <w:szCs w:val="22"/>
        </w:rPr>
      </w:pPr>
      <w:r>
        <w:rPr>
          <w:b/>
          <w:sz w:val="22"/>
          <w:szCs w:val="22"/>
        </w:rPr>
        <w:t>Za: 5                                                  Proti: 0                                            Zdržal sa: 0</w:t>
      </w:r>
    </w:p>
    <w:p w14:paraId="37250749" w14:textId="77777777" w:rsidR="00DF164F" w:rsidRDefault="00DF164F" w:rsidP="00823598">
      <w:pPr>
        <w:rPr>
          <w:b/>
          <w:sz w:val="22"/>
          <w:szCs w:val="22"/>
        </w:rPr>
      </w:pPr>
    </w:p>
    <w:p w14:paraId="2295451A" w14:textId="2EA7BFA0" w:rsidR="00DF164F" w:rsidRDefault="00DF164F" w:rsidP="00823598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Návrh Uznesenia č. 1/2021 bol „per rollam“ </w:t>
      </w:r>
      <w:r w:rsidRPr="00DF164F">
        <w:rPr>
          <w:b/>
          <w:sz w:val="22"/>
          <w:szCs w:val="22"/>
        </w:rPr>
        <w:t>schválen</w:t>
      </w:r>
      <w:r w:rsidR="003B7463">
        <w:rPr>
          <w:b/>
          <w:sz w:val="22"/>
          <w:szCs w:val="22"/>
        </w:rPr>
        <w:t>ý</w:t>
      </w:r>
      <w:r w:rsidRPr="00DF164F">
        <w:rPr>
          <w:b/>
          <w:sz w:val="22"/>
          <w:szCs w:val="22"/>
        </w:rPr>
        <w:t>.</w:t>
      </w:r>
    </w:p>
    <w:p w14:paraId="58384927" w14:textId="70118D3B" w:rsidR="00DF164F" w:rsidRPr="00DF164F" w:rsidRDefault="00DF164F" w:rsidP="00823598">
      <w:pPr>
        <w:rPr>
          <w:sz w:val="22"/>
          <w:szCs w:val="22"/>
        </w:rPr>
      </w:pPr>
      <w:r>
        <w:rPr>
          <w:sz w:val="22"/>
          <w:szCs w:val="22"/>
        </w:rPr>
        <w:t>O hlasovaní „per rollam“ bude spísaná zápisnica, ktorá bude odoslaná na vedomie poslancom OcZ a zároveň zverejnená na stránke obce Hrabovka.</w:t>
      </w:r>
      <w:r w:rsidR="003B7463">
        <w:rPr>
          <w:sz w:val="22"/>
          <w:szCs w:val="22"/>
        </w:rPr>
        <w:t xml:space="preserve"> Vyjadrenie súhlasu jednotlivých poslancov prostredníctvom e-mailu tvorí prílohu tejto zápisnice.</w:t>
      </w:r>
    </w:p>
    <w:p w14:paraId="0D5C643B" w14:textId="77777777" w:rsidR="00DF164F" w:rsidRDefault="00DF164F" w:rsidP="00823598">
      <w:pPr>
        <w:rPr>
          <w:b/>
          <w:sz w:val="22"/>
          <w:szCs w:val="22"/>
        </w:rPr>
      </w:pPr>
    </w:p>
    <w:p w14:paraId="2C7DF64A" w14:textId="77777777" w:rsidR="00DF164F" w:rsidRPr="00DF164F" w:rsidRDefault="00DF164F" w:rsidP="000F4782">
      <w:pPr>
        <w:jc w:val="both"/>
        <w:rPr>
          <w:sz w:val="22"/>
          <w:szCs w:val="22"/>
        </w:rPr>
      </w:pPr>
    </w:p>
    <w:p w14:paraId="34FF4B52" w14:textId="77777777" w:rsidR="000F4782" w:rsidRDefault="000F4782" w:rsidP="000F4782">
      <w:pPr>
        <w:jc w:val="both"/>
        <w:rPr>
          <w:sz w:val="22"/>
          <w:szCs w:val="22"/>
        </w:rPr>
      </w:pPr>
    </w:p>
    <w:p w14:paraId="3B498C23" w14:textId="664FA631" w:rsidR="0035644D" w:rsidRDefault="0035644D" w:rsidP="00815F6B">
      <w:pPr>
        <w:ind w:left="705"/>
        <w:jc w:val="both"/>
      </w:pPr>
    </w:p>
    <w:tbl>
      <w:tblPr>
        <w:tblW w:w="18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6"/>
        <w:gridCol w:w="1280"/>
        <w:gridCol w:w="1280"/>
        <w:gridCol w:w="1280"/>
        <w:gridCol w:w="1280"/>
        <w:gridCol w:w="1280"/>
        <w:gridCol w:w="1280"/>
      </w:tblGrid>
      <w:tr w:rsidR="00566B08" w:rsidRPr="00566B08" w14:paraId="4F4FE3E5" w14:textId="77777777" w:rsidTr="000F4782">
        <w:trPr>
          <w:trHeight w:val="255"/>
        </w:trPr>
        <w:tc>
          <w:tcPr>
            <w:tcW w:w="10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FD035" w14:textId="726DC2F0" w:rsidR="00566B08" w:rsidRPr="00D95783" w:rsidRDefault="00566B08" w:rsidP="00CE207B">
            <w:pPr>
              <w:rPr>
                <w:b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34EA8" w14:textId="77777777" w:rsidR="00566B08" w:rsidRPr="00566B08" w:rsidRDefault="00566B08" w:rsidP="00566B08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D4EDB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720DF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4C17B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F8DE9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3F1CB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</w:tr>
      <w:tr w:rsidR="00566B08" w:rsidRPr="00566B08" w14:paraId="09C56EC9" w14:textId="77777777" w:rsidTr="000F4782">
        <w:trPr>
          <w:trHeight w:val="255"/>
        </w:trPr>
        <w:tc>
          <w:tcPr>
            <w:tcW w:w="10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24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0"/>
              <w:gridCol w:w="2440"/>
              <w:gridCol w:w="1280"/>
              <w:gridCol w:w="1280"/>
              <w:gridCol w:w="1260"/>
              <w:gridCol w:w="1280"/>
              <w:gridCol w:w="1280"/>
              <w:gridCol w:w="146"/>
            </w:tblGrid>
            <w:tr w:rsidR="006D70D7" w:rsidRPr="00566B08" w14:paraId="425E33A5" w14:textId="77777777" w:rsidTr="006D70D7">
              <w:trPr>
                <w:gridAfter w:val="1"/>
                <w:wAfter w:w="146" w:type="dxa"/>
                <w:trHeight w:val="255"/>
              </w:trPr>
              <w:tc>
                <w:tcPr>
                  <w:tcW w:w="3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1B70C6E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D2EA2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64B565" w14:textId="7A410C2E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8FD0EF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4F5A95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2E669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70D7" w:rsidRPr="00566B08" w14:paraId="3679E78E" w14:textId="77777777" w:rsidTr="006D70D7">
              <w:trPr>
                <w:gridAfter w:val="1"/>
                <w:wAfter w:w="146" w:type="dxa"/>
                <w:trHeight w:val="255"/>
              </w:trPr>
              <w:tc>
                <w:tcPr>
                  <w:tcW w:w="3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F01131" w14:textId="5CAD4DB0" w:rsidR="006D70D7" w:rsidRPr="00566B08" w:rsidRDefault="006D70D7" w:rsidP="00566B0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3927" w14:textId="77777777" w:rsidR="006D70D7" w:rsidRPr="00566B08" w:rsidRDefault="006D70D7" w:rsidP="00566B0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D04CE2" w14:textId="5972C24F" w:rsidR="006D70D7" w:rsidRPr="00566B08" w:rsidRDefault="006D70D7" w:rsidP="00566B0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2249E6" w14:textId="1E523064" w:rsidR="006D70D7" w:rsidRPr="00566B08" w:rsidRDefault="006D70D7" w:rsidP="00566B0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D70D7" w:rsidRPr="00566B08" w14:paraId="1E8D5005" w14:textId="77777777" w:rsidTr="006D70D7">
              <w:trPr>
                <w:gridAfter w:val="1"/>
                <w:wAfter w:w="146" w:type="dxa"/>
                <w:trHeight w:val="255"/>
              </w:trPr>
              <w:tc>
                <w:tcPr>
                  <w:tcW w:w="3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6C209A" w14:textId="40FA7AF0" w:rsidR="006D70D7" w:rsidRPr="00566B08" w:rsidRDefault="006D70D7" w:rsidP="00566B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D9C50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2B87F1" w14:textId="1731F7D6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0AF3C8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370139" w14:textId="7E205173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3698B5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70D7" w:rsidRPr="00566B08" w14:paraId="2008209E" w14:textId="77777777" w:rsidTr="006D70D7">
              <w:trPr>
                <w:gridAfter w:val="1"/>
                <w:wAfter w:w="146" w:type="dxa"/>
                <w:trHeight w:val="255"/>
              </w:trPr>
              <w:tc>
                <w:tcPr>
                  <w:tcW w:w="3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437FC6" w14:textId="472188AA" w:rsidR="006D70D7" w:rsidRPr="00566B08" w:rsidRDefault="006D70D7" w:rsidP="00566B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4ADEB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898BFE" w14:textId="0662A586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CC90E7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DFAAB0" w14:textId="644B2173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A3E153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70D7" w:rsidRPr="00566B08" w14:paraId="125F0EC9" w14:textId="77777777" w:rsidTr="006D70D7">
              <w:trPr>
                <w:gridAfter w:val="1"/>
                <w:wAfter w:w="146" w:type="dxa"/>
                <w:trHeight w:val="255"/>
              </w:trPr>
              <w:tc>
                <w:tcPr>
                  <w:tcW w:w="3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D823CA" w14:textId="0A03099A" w:rsidR="006D70D7" w:rsidRPr="00566B08" w:rsidRDefault="006D70D7" w:rsidP="00566B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269AF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E1E6C7" w14:textId="4440D89A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5F5DCC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9E3E78" w14:textId="6C84CE7A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F2F86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D70D7" w:rsidRPr="00566B08" w14:paraId="07C81994" w14:textId="77777777" w:rsidTr="006D70D7">
              <w:trPr>
                <w:gridAfter w:val="1"/>
                <w:wAfter w:w="146" w:type="dxa"/>
                <w:trHeight w:val="255"/>
              </w:trPr>
              <w:tc>
                <w:tcPr>
                  <w:tcW w:w="3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C6E619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05F01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7625F2" w14:textId="6B5D1AF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9A9F17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D5F797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884B94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70D7" w:rsidRPr="00566B08" w14:paraId="6000E3BB" w14:textId="77777777" w:rsidTr="006D70D7">
              <w:trPr>
                <w:trHeight w:val="255"/>
              </w:trPr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BE5EE" w14:textId="77777777" w:rsidR="006D70D7" w:rsidRPr="00566B08" w:rsidRDefault="006D70D7" w:rsidP="00566B0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289E7B5" w14:textId="53A98B25" w:rsidR="006D70D7" w:rsidRPr="00566B08" w:rsidRDefault="006D70D7" w:rsidP="00566B0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8ADECA" w14:textId="1AACDA61" w:rsidR="006D70D7" w:rsidRPr="00566B08" w:rsidRDefault="006D70D7" w:rsidP="00566B0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91A6EA" w14:textId="3194206E" w:rsidR="006D70D7" w:rsidRPr="00566B08" w:rsidRDefault="006D70D7" w:rsidP="00566B0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D31B1" w14:textId="6B570F98" w:rsidR="006D70D7" w:rsidRPr="00566B08" w:rsidRDefault="006D70D7" w:rsidP="00566B0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82ADB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D70D7" w:rsidRPr="00566B08" w14:paraId="3CB20DA3" w14:textId="77777777" w:rsidTr="006D70D7">
              <w:trPr>
                <w:trHeight w:val="255"/>
              </w:trPr>
              <w:tc>
                <w:tcPr>
                  <w:tcW w:w="3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2D6469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90B00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71E410" w14:textId="3CC0ACFC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472470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4DA271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DCD60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539CAD52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70D7" w:rsidRPr="00566B08" w14:paraId="69E5EB28" w14:textId="77777777" w:rsidTr="006D70D7">
              <w:trPr>
                <w:trHeight w:val="255"/>
              </w:trPr>
              <w:tc>
                <w:tcPr>
                  <w:tcW w:w="3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C200CE" w14:textId="5C9D6CE1" w:rsidR="006D70D7" w:rsidRPr="00566B08" w:rsidRDefault="006D70D7" w:rsidP="00566B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52799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A5A977" w14:textId="43E7D578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6310C6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874DE7" w14:textId="35617FD9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C465D2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6582E707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70D7" w:rsidRPr="00566B08" w14:paraId="3578017F" w14:textId="77777777" w:rsidTr="006D70D7">
              <w:trPr>
                <w:trHeight w:val="255"/>
              </w:trPr>
              <w:tc>
                <w:tcPr>
                  <w:tcW w:w="3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47B41C9" w14:textId="383F0B84" w:rsidR="006D70D7" w:rsidRPr="00566B08" w:rsidRDefault="006D70D7" w:rsidP="00566B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756AE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7979734" w14:textId="6AFCEB9A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90A845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9414A5" w14:textId="1E66D213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8AC8C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01304FF4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70D7" w:rsidRPr="00566B08" w14:paraId="4C6B2A47" w14:textId="77777777" w:rsidTr="006D70D7">
              <w:trPr>
                <w:trHeight w:val="255"/>
              </w:trPr>
              <w:tc>
                <w:tcPr>
                  <w:tcW w:w="3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DE29A9" w14:textId="4810A568" w:rsidR="006D70D7" w:rsidRPr="00566B08" w:rsidRDefault="006D70D7" w:rsidP="00566B0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8B521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F10ECB" w14:textId="5CF4FBB2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D11F6B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AF2305" w14:textId="65A9ABA8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F18E8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39CB6EEC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70D7" w:rsidRPr="00566B08" w14:paraId="0DDFF8BE" w14:textId="77777777" w:rsidTr="006D70D7">
              <w:trPr>
                <w:trHeight w:val="255"/>
              </w:trPr>
              <w:tc>
                <w:tcPr>
                  <w:tcW w:w="3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41B7C4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A3AB5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33A91A" w14:textId="74F9882E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EB2E8C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65A479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639A4A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6122C4AD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D70D7" w:rsidRPr="00566B08" w14:paraId="04147DEC" w14:textId="77777777" w:rsidTr="006D70D7">
              <w:trPr>
                <w:trHeight w:val="255"/>
              </w:trPr>
              <w:tc>
                <w:tcPr>
                  <w:tcW w:w="3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5646F8" w14:textId="6460CA5F" w:rsidR="006D70D7" w:rsidRPr="00566B08" w:rsidRDefault="006D70D7" w:rsidP="00566B0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32F2B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ED8FE7" w14:textId="6BDAFE1A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B67BC5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B6E8CB" w14:textId="41A664F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D7E5F" w14:textId="77777777" w:rsidR="006D70D7" w:rsidRPr="00566B08" w:rsidRDefault="006D70D7" w:rsidP="00566B08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7FB5FF6A" w14:textId="77777777" w:rsidR="006D70D7" w:rsidRPr="00566B08" w:rsidRDefault="006D70D7" w:rsidP="00566B0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CFE155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44124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3AB97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A8B76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4EBE8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B0C68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C5A0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</w:tr>
      <w:tr w:rsidR="00566B08" w:rsidRPr="00566B08" w14:paraId="5D790ED1" w14:textId="77777777" w:rsidTr="000F4782">
        <w:trPr>
          <w:trHeight w:val="255"/>
        </w:trPr>
        <w:tc>
          <w:tcPr>
            <w:tcW w:w="10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7B89C" w14:textId="4DB36C70" w:rsidR="00566B08" w:rsidRPr="00566B08" w:rsidRDefault="00566B08" w:rsidP="00566B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21D3A" w14:textId="77777777" w:rsidR="00566B08" w:rsidRPr="00566B08" w:rsidRDefault="00566B08" w:rsidP="00566B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80AEC" w14:textId="1A411445" w:rsidR="00566B08" w:rsidRPr="00566B08" w:rsidRDefault="00566B08" w:rsidP="00566B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7B2D6" w14:textId="77777777" w:rsidR="00566B08" w:rsidRPr="00566B08" w:rsidRDefault="00566B08" w:rsidP="00566B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490F0" w14:textId="4B731D8A" w:rsidR="00566B08" w:rsidRPr="00566B08" w:rsidRDefault="00566B08" w:rsidP="00566B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6B08" w:rsidRPr="00566B08" w14:paraId="6C9FACED" w14:textId="77777777" w:rsidTr="000F4782">
        <w:trPr>
          <w:trHeight w:val="255"/>
        </w:trPr>
        <w:tc>
          <w:tcPr>
            <w:tcW w:w="10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98591" w14:textId="59B52172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5FF38" w14:textId="77777777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CBE6B" w14:textId="7EE6075B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1D5C1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22081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5FB6F" w14:textId="27E10769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B3DC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B08" w:rsidRPr="00566B08" w14:paraId="650D3F7C" w14:textId="77777777" w:rsidTr="000F4782">
        <w:trPr>
          <w:trHeight w:val="255"/>
        </w:trPr>
        <w:tc>
          <w:tcPr>
            <w:tcW w:w="10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9EE2B" w14:textId="341AE83D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2BB05" w14:textId="77777777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D68AA" w14:textId="32319B2D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4FDED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E4178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2604C" w14:textId="14D10821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3D4A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B08" w:rsidRPr="00566B08" w14:paraId="234120CE" w14:textId="77777777" w:rsidTr="000F4782">
        <w:trPr>
          <w:trHeight w:val="255"/>
        </w:trPr>
        <w:tc>
          <w:tcPr>
            <w:tcW w:w="10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95EC6" w14:textId="5A0DA260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5ACE5" w14:textId="77777777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6944C" w14:textId="104C4C09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40FE8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3317E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E6C11" w14:textId="074C2C4D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91FA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B08" w:rsidRPr="00566B08" w14:paraId="38E2E2E4" w14:textId="77777777" w:rsidTr="000F4782">
        <w:trPr>
          <w:trHeight w:val="255"/>
        </w:trPr>
        <w:tc>
          <w:tcPr>
            <w:tcW w:w="10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4316A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87A4A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826FF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CF4BB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57995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62630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F035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</w:tr>
      <w:tr w:rsidR="00566B08" w:rsidRPr="00566B08" w14:paraId="4C85AEF3" w14:textId="77777777" w:rsidTr="000F4782">
        <w:trPr>
          <w:trHeight w:val="255"/>
        </w:trPr>
        <w:tc>
          <w:tcPr>
            <w:tcW w:w="1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72329" w14:textId="355D1E19" w:rsidR="00566B08" w:rsidRPr="00566B08" w:rsidRDefault="00566B08" w:rsidP="00566B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CD009" w14:textId="2442E522" w:rsidR="00566B08" w:rsidRPr="00566B08" w:rsidRDefault="00566B08" w:rsidP="00566B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5B1BA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FF8D9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A7339" w14:textId="581B240D" w:rsidR="00566B08" w:rsidRPr="00566B08" w:rsidRDefault="00566B08" w:rsidP="00566B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3C1A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6B08" w:rsidRPr="00566B08" w14:paraId="6C99FC84" w14:textId="77777777" w:rsidTr="000F4782">
        <w:trPr>
          <w:trHeight w:val="255"/>
        </w:trPr>
        <w:tc>
          <w:tcPr>
            <w:tcW w:w="10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AEB96" w14:textId="77777777" w:rsidR="001D063D" w:rsidRDefault="001D063D" w:rsidP="00DF164F">
            <w:pPr>
              <w:pStyle w:val="Zkladntex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becné zastupiteľstvo v Hrabovke</w:t>
            </w:r>
          </w:p>
          <w:p w14:paraId="366CE16A" w14:textId="48CB5180" w:rsidR="001D063D" w:rsidRDefault="006D70D7" w:rsidP="001D063D">
            <w:pPr>
              <w:pStyle w:val="Bezriadkovania"/>
              <w:ind w:left="2124" w:firstLine="708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</w:t>
            </w:r>
            <w:r w:rsidR="001D063D">
              <w:rPr>
                <w:b/>
                <w:sz w:val="40"/>
                <w:szCs w:val="40"/>
              </w:rPr>
              <w:t xml:space="preserve">Uznesenie č. </w:t>
            </w:r>
            <w:r w:rsidR="00DF164F">
              <w:rPr>
                <w:b/>
                <w:sz w:val="40"/>
                <w:szCs w:val="40"/>
              </w:rPr>
              <w:t>1</w:t>
            </w:r>
          </w:p>
          <w:p w14:paraId="0A10662B" w14:textId="4C2392C2" w:rsidR="001D063D" w:rsidRDefault="00DF164F" w:rsidP="001D063D">
            <w:pPr>
              <w:pStyle w:val="Bezriadkovania"/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Z hlasovania </w:t>
            </w:r>
            <w:r w:rsidR="00381A33">
              <w:rPr>
                <w:sz w:val="32"/>
                <w:szCs w:val="32"/>
                <w:u w:val="single"/>
              </w:rPr>
              <w:t>obecného zastupiteľstva</w:t>
            </w:r>
            <w:r>
              <w:rPr>
                <w:sz w:val="32"/>
                <w:szCs w:val="32"/>
                <w:u w:val="single"/>
              </w:rPr>
              <w:t xml:space="preserve"> „per rollam“</w:t>
            </w:r>
            <w:r w:rsidR="001D063D">
              <w:rPr>
                <w:sz w:val="32"/>
                <w:szCs w:val="32"/>
                <w:u w:val="single"/>
              </w:rPr>
              <w:t xml:space="preserve"> v Hrabovke </w:t>
            </w:r>
          </w:p>
          <w:p w14:paraId="6FB16F1E" w14:textId="77777777" w:rsidR="00381A33" w:rsidRDefault="00381A33" w:rsidP="001D063D">
            <w:pPr>
              <w:pStyle w:val="Bezriadkovania"/>
              <w:jc w:val="center"/>
              <w:rPr>
                <w:sz w:val="32"/>
                <w:szCs w:val="32"/>
                <w:u w:val="single"/>
              </w:rPr>
            </w:pPr>
          </w:p>
          <w:p w14:paraId="322C3E1D" w14:textId="77777777" w:rsidR="001D063D" w:rsidRDefault="001D063D" w:rsidP="001D063D">
            <w:pPr>
              <w:pStyle w:val="Bezriadkovania"/>
              <w:rPr>
                <w:b/>
              </w:rPr>
            </w:pPr>
            <w:r>
              <w:rPr>
                <w:b/>
              </w:rPr>
              <w:t xml:space="preserve">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</w:t>
            </w:r>
          </w:p>
          <w:p w14:paraId="4B57EE6E" w14:textId="2DC813EE" w:rsidR="001D063D" w:rsidRDefault="00381A33" w:rsidP="001D063D">
            <w:pPr>
              <w:pStyle w:val="Zkladntext"/>
              <w:jc w:val="left"/>
              <w:rPr>
                <w:rStyle w:val="Zvraznenie"/>
                <w:b/>
                <w:iCs w:val="0"/>
                <w:u w:val="single"/>
              </w:rPr>
            </w:pPr>
            <w:r>
              <w:rPr>
                <w:rStyle w:val="Zvraznenie"/>
                <w:b/>
                <w:iCs w:val="0"/>
                <w:u w:val="single"/>
              </w:rPr>
              <w:t>K bodu:</w:t>
            </w:r>
            <w:r>
              <w:rPr>
                <w:rStyle w:val="Zvraznenie"/>
                <w:b/>
                <w:bCs/>
                <w:iCs w:val="0"/>
                <w:u w:val="single"/>
              </w:rPr>
              <w:t xml:space="preserve"> Prijatie uznesenia k predloženiu žiadosti o dotáciu-Územný plán obce Hrabovka</w:t>
            </w:r>
            <w:r>
              <w:rPr>
                <w:rStyle w:val="Zvraznenie"/>
                <w:b/>
                <w:iCs w:val="0"/>
                <w:u w:val="single"/>
              </w:rPr>
              <w:t xml:space="preserve"> </w:t>
            </w:r>
          </w:p>
          <w:p w14:paraId="0500D40E" w14:textId="77777777" w:rsidR="00381A33" w:rsidRDefault="00381A33" w:rsidP="001D063D">
            <w:pPr>
              <w:pStyle w:val="Zkladntext"/>
              <w:jc w:val="left"/>
            </w:pPr>
          </w:p>
          <w:p w14:paraId="0762D0E6" w14:textId="647F808C" w:rsidR="001D063D" w:rsidRDefault="001D063D" w:rsidP="001D063D">
            <w:pPr>
              <w:pStyle w:val="Zkladntext"/>
              <w:jc w:val="left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Uznesenie č. </w:t>
            </w:r>
            <w:r w:rsidR="00381A33">
              <w:rPr>
                <w:b/>
              </w:rPr>
              <w:t>1</w:t>
            </w:r>
            <w:r>
              <w:rPr>
                <w:b/>
              </w:rPr>
              <w:t>/20</w:t>
            </w:r>
            <w:r w:rsidR="00381A33">
              <w:rPr>
                <w:b/>
              </w:rPr>
              <w:t>21</w:t>
            </w:r>
          </w:p>
          <w:p w14:paraId="3CC02AEC" w14:textId="46BC0338" w:rsidR="00381A33" w:rsidRDefault="00381A33" w:rsidP="00381A33">
            <w:pPr>
              <w:pStyle w:val="Zkladntext"/>
              <w:jc w:val="left"/>
            </w:pPr>
            <w:r>
              <w:t xml:space="preserve">Obecné zastupiteľstvo v Hrabovke   </w:t>
            </w:r>
            <w:r w:rsidRPr="00381A33">
              <w:rPr>
                <w:rStyle w:val="Siln"/>
                <w:bCs w:val="0"/>
              </w:rPr>
              <w:t>s ú h l a s í</w:t>
            </w:r>
            <w:r>
              <w:rPr>
                <w:rStyle w:val="Siln"/>
                <w:bCs w:val="0"/>
              </w:rPr>
              <w:t xml:space="preserve">  </w:t>
            </w:r>
            <w:r>
              <w:t xml:space="preserve"> s tým, že proces obstarávania a schvaľovania územnoplánovacej dokumentácie potrvá najviac tri roky od uzatvorenia zmluvy o poskytnutí dotácie.</w:t>
            </w:r>
          </w:p>
          <w:p w14:paraId="333B6232" w14:textId="77777777" w:rsidR="00381A33" w:rsidRDefault="00381A33" w:rsidP="00381A33">
            <w:pPr>
              <w:pStyle w:val="Zkladntext"/>
              <w:jc w:val="left"/>
            </w:pPr>
            <w:r>
              <w:t> </w:t>
            </w:r>
          </w:p>
          <w:p w14:paraId="42D84119" w14:textId="0A7357B3" w:rsidR="001D063D" w:rsidRDefault="00381A33" w:rsidP="00381A33">
            <w:pPr>
              <w:pStyle w:val="Zkladntext"/>
              <w:jc w:val="left"/>
            </w:pPr>
            <w:r>
              <w:t>V Hrabovke, 08.02.2021</w:t>
            </w:r>
          </w:p>
          <w:p w14:paraId="7D463D30" w14:textId="77777777" w:rsidR="001D063D" w:rsidRDefault="001D063D" w:rsidP="001D063D">
            <w:pPr>
              <w:pStyle w:val="Zkladntext"/>
              <w:jc w:val="left"/>
            </w:pPr>
          </w:p>
          <w:p w14:paraId="7307D67D" w14:textId="77777777" w:rsidR="00381A33" w:rsidRDefault="00381A33" w:rsidP="001D063D">
            <w:pPr>
              <w:pStyle w:val="Zkladntext"/>
              <w:jc w:val="left"/>
            </w:pPr>
          </w:p>
          <w:p w14:paraId="0EBC7D5D" w14:textId="77777777" w:rsidR="00381A33" w:rsidRDefault="00381A33" w:rsidP="001D063D">
            <w:pPr>
              <w:pStyle w:val="Zkladntext"/>
              <w:jc w:val="left"/>
            </w:pPr>
          </w:p>
          <w:p w14:paraId="0AA643DD" w14:textId="77777777" w:rsidR="001D063D" w:rsidRDefault="001D063D" w:rsidP="001D063D">
            <w:pPr>
              <w:pStyle w:val="Zkladntex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va  Mráziková</w:t>
            </w:r>
          </w:p>
          <w:p w14:paraId="27863EA4" w14:textId="77777777" w:rsidR="001D063D" w:rsidRPr="00AB3BA0" w:rsidRDefault="001D063D" w:rsidP="001D063D">
            <w:pPr>
              <w:pStyle w:val="Zkladntext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</w:t>
            </w:r>
            <w:r>
              <w:tab/>
              <w:t xml:space="preserve">  starostka obce</w:t>
            </w:r>
          </w:p>
          <w:p w14:paraId="4EF6C76A" w14:textId="119AE5C6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D022D" w14:textId="77777777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95BED" w14:textId="6ACB3AC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87C5F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82A37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87ACA" w14:textId="50586944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6622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B08" w:rsidRPr="00566B08" w14:paraId="7C63FF4C" w14:textId="77777777" w:rsidTr="000F4782">
        <w:trPr>
          <w:trHeight w:val="255"/>
        </w:trPr>
        <w:tc>
          <w:tcPr>
            <w:tcW w:w="10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94FCF" w14:textId="31753DAE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79BC7" w14:textId="77777777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00A7F" w14:textId="4B91BFBB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F5E84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9A028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1ECD6" w14:textId="7E6D8B9B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7A1A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B08" w:rsidRPr="00566B08" w14:paraId="10052C1D" w14:textId="77777777" w:rsidTr="000F4782">
        <w:trPr>
          <w:trHeight w:val="255"/>
        </w:trPr>
        <w:tc>
          <w:tcPr>
            <w:tcW w:w="10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60E3B" w14:textId="5A8EEBC1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CBE95" w14:textId="77777777" w:rsidR="00566B08" w:rsidRPr="00566B08" w:rsidRDefault="00566B08" w:rsidP="00566B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8291B" w14:textId="223807C6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DB585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97872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E920A" w14:textId="79CC0064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87BC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6B08" w:rsidRPr="00566B08" w14:paraId="078DE795" w14:textId="77777777" w:rsidTr="000F4782">
        <w:trPr>
          <w:trHeight w:val="255"/>
        </w:trPr>
        <w:tc>
          <w:tcPr>
            <w:tcW w:w="10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A0EE8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AA0DD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A1C2B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78E51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B7418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19F2E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4EBF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</w:tr>
      <w:tr w:rsidR="00566B08" w:rsidRPr="00566B08" w14:paraId="230E9041" w14:textId="77777777" w:rsidTr="000F4782">
        <w:trPr>
          <w:trHeight w:val="255"/>
        </w:trPr>
        <w:tc>
          <w:tcPr>
            <w:tcW w:w="10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A02C9" w14:textId="112EB349" w:rsidR="00566B08" w:rsidRPr="00566B08" w:rsidRDefault="00566B08" w:rsidP="00566B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9DA0C" w14:textId="77777777" w:rsidR="00566B08" w:rsidRPr="00566B08" w:rsidRDefault="00566B08" w:rsidP="00566B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ECFF5" w14:textId="1FA4D290" w:rsidR="00566B08" w:rsidRPr="00566B08" w:rsidRDefault="00566B08" w:rsidP="00566B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CBC6D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573F1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DD64A" w14:textId="37F72720" w:rsidR="00566B08" w:rsidRPr="00566B08" w:rsidRDefault="00566B08" w:rsidP="00566B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CAE6" w14:textId="77777777" w:rsidR="00566B08" w:rsidRPr="00566B08" w:rsidRDefault="00566B08" w:rsidP="00566B0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6B08" w:rsidRPr="00566B08" w14:paraId="2E856905" w14:textId="77777777" w:rsidTr="000F4782">
        <w:trPr>
          <w:trHeight w:val="255"/>
        </w:trPr>
        <w:tc>
          <w:tcPr>
            <w:tcW w:w="10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D806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1076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2DC7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DF07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F5C9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E0E8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09A8" w14:textId="77777777" w:rsidR="00566B08" w:rsidRPr="00566B08" w:rsidRDefault="00566B08" w:rsidP="00566B08">
            <w:pPr>
              <w:rPr>
                <w:sz w:val="20"/>
                <w:szCs w:val="20"/>
              </w:rPr>
            </w:pPr>
          </w:p>
        </w:tc>
      </w:tr>
    </w:tbl>
    <w:p w14:paraId="1172730B" w14:textId="77777777" w:rsidR="006A34B8" w:rsidRDefault="006A34B8" w:rsidP="006A34B8">
      <w:pPr>
        <w:pStyle w:val="Zkladntext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ýpis z hlasovania poslancov OZ:</w:t>
      </w:r>
    </w:p>
    <w:p w14:paraId="6EB42F01" w14:textId="77777777" w:rsidR="006A34B8" w:rsidRDefault="006A34B8" w:rsidP="006A34B8">
      <w:pPr>
        <w:pStyle w:val="Zkladntext"/>
        <w:jc w:val="left"/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1323"/>
        <w:gridCol w:w="1134"/>
        <w:gridCol w:w="966"/>
        <w:gridCol w:w="877"/>
        <w:gridCol w:w="1134"/>
      </w:tblGrid>
      <w:tr w:rsidR="0058064A" w14:paraId="041D396B" w14:textId="77777777" w:rsidTr="0058064A">
        <w:trPr>
          <w:trHeight w:val="29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A8B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ísl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FAA" w14:textId="75D40480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am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D4D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Chmelina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12" w14:textId="1165C68A" w:rsidR="0058064A" w:rsidRPr="00F35907" w:rsidRDefault="005B0101" w:rsidP="003B7463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</w:t>
            </w:r>
            <w:r w:rsidR="003B7463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ulen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4E0" w14:textId="348BD0F1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ladk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206" w14:textId="7014AED4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Vrzala</w:t>
            </w:r>
          </w:p>
        </w:tc>
      </w:tr>
      <w:tr w:rsidR="00E62AB5" w14:paraId="70F4F1D6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76DD" w14:textId="0B747D8D" w:rsidR="00E62AB5" w:rsidRDefault="00381A33" w:rsidP="00FA41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/20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AC50" w14:textId="118FE8CC" w:rsidR="00E62AB5" w:rsidRPr="00060ECA" w:rsidRDefault="00381A3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6376" w14:textId="58E28F02" w:rsidR="00E62AB5" w:rsidRDefault="00381A3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7D03" w14:textId="069522B6" w:rsidR="00E62AB5" w:rsidRDefault="00381A3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914" w14:textId="22615192" w:rsidR="00E62AB5" w:rsidRPr="00060ECA" w:rsidRDefault="00381A33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8EEE" w14:textId="0A832363" w:rsidR="00E62AB5" w:rsidRDefault="00381A33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345F04" w14:paraId="756BE875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FF5" w14:textId="41CC8190" w:rsidR="00345F04" w:rsidRDefault="00345F04" w:rsidP="00FA418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A5CA" w14:textId="1538DEEA" w:rsidR="00345F04" w:rsidRDefault="00345F04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EC8F" w14:textId="7EA4D97F" w:rsidR="00345F04" w:rsidRDefault="00345F04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9EF" w14:textId="6201EB18" w:rsidR="00345F04" w:rsidRDefault="00345F04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AAC" w14:textId="3DC8F8EA" w:rsidR="00345F04" w:rsidRDefault="00345F04" w:rsidP="00E62AB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446" w14:textId="0B7C6204" w:rsidR="00345F04" w:rsidRDefault="00345F04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45F04" w14:paraId="69EF0809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1FAF" w14:textId="66B15DED" w:rsidR="00345F04" w:rsidRDefault="00345F04" w:rsidP="006C667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9AB" w14:textId="5D1E18FC" w:rsidR="00345F04" w:rsidRDefault="00345F04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B0F2" w14:textId="3E123F95" w:rsidR="00345F04" w:rsidRDefault="00345F04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613" w14:textId="5E60AE79" w:rsidR="00345F04" w:rsidRDefault="00345F04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1FA7" w14:textId="752D1A8E" w:rsidR="00345F04" w:rsidRDefault="00345F04" w:rsidP="00E62AB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211B" w14:textId="5D9340E3" w:rsidR="00345F04" w:rsidRDefault="00345F04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7CA48A39" w14:textId="77777777" w:rsidR="006A34B8" w:rsidRDefault="006A34B8" w:rsidP="006A34B8">
      <w:pPr>
        <w:rPr>
          <w:b/>
          <w:sz w:val="20"/>
        </w:rPr>
      </w:pPr>
      <w:r>
        <w:rPr>
          <w:b/>
          <w:sz w:val="20"/>
        </w:rPr>
        <w:t xml:space="preserve">Vysvetlivky:           I  -  za                             O – zdržal sa </w:t>
      </w:r>
    </w:p>
    <w:p w14:paraId="4F57A3B1" w14:textId="77777777" w:rsidR="006A34B8" w:rsidRDefault="006A34B8" w:rsidP="006A34B8">
      <w:pPr>
        <w:pStyle w:val="Zkladntext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X - proti                         N -  neprítomní</w:t>
      </w:r>
    </w:p>
    <w:p w14:paraId="702FA839" w14:textId="77777777" w:rsidR="00F35907" w:rsidRDefault="00F35907" w:rsidP="006A34B8">
      <w:pPr>
        <w:pStyle w:val="Zkladntext"/>
        <w:jc w:val="left"/>
      </w:pPr>
    </w:p>
    <w:p w14:paraId="22FA50CC" w14:textId="77777777" w:rsidR="00AE5BBF" w:rsidRDefault="00AE5BBF" w:rsidP="006A34B8">
      <w:pPr>
        <w:pStyle w:val="Zkladntext"/>
        <w:jc w:val="left"/>
      </w:pPr>
    </w:p>
    <w:p w14:paraId="77FA7294" w14:textId="77777777" w:rsidR="00AE5BBF" w:rsidRDefault="00AE5BBF" w:rsidP="006A34B8">
      <w:pPr>
        <w:pStyle w:val="Zkladntext"/>
        <w:jc w:val="left"/>
      </w:pPr>
    </w:p>
    <w:p w14:paraId="04E1EEF5" w14:textId="77777777" w:rsidR="00E0638A" w:rsidRDefault="00E0638A" w:rsidP="00E0638A">
      <w:pPr>
        <w:pStyle w:val="Zkladntext"/>
        <w:jc w:val="left"/>
      </w:pPr>
      <w:r>
        <w:t>Zapísala:</w:t>
      </w:r>
    </w:p>
    <w:p w14:paraId="6A98E8F2" w14:textId="77777777" w:rsidR="0080654D" w:rsidRDefault="00A9334F" w:rsidP="006C624E">
      <w:r>
        <w:t>Mgr. Janka Štefánková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 xml:space="preserve">.........................................  </w:t>
      </w:r>
    </w:p>
    <w:p w14:paraId="072D71BF" w14:textId="77777777" w:rsidR="00EE2972" w:rsidRDefault="0080654D" w:rsidP="004D42C0">
      <w:pPr>
        <w:pStyle w:val="Zkladntext"/>
        <w:jc w:val="left"/>
      </w:pPr>
      <w:r>
        <w:tab/>
        <w:t xml:space="preserve">    </w:t>
      </w:r>
    </w:p>
    <w:p w14:paraId="00318E05" w14:textId="77777777" w:rsidR="00C817B8" w:rsidRDefault="00C817B8" w:rsidP="0080654D">
      <w:pPr>
        <w:pStyle w:val="Zkladntext"/>
        <w:ind w:left="5664" w:firstLine="708"/>
        <w:jc w:val="left"/>
      </w:pPr>
    </w:p>
    <w:p w14:paraId="4DB95E27" w14:textId="77777777" w:rsidR="00FA418E" w:rsidRDefault="00FA418E" w:rsidP="0080654D">
      <w:pPr>
        <w:pStyle w:val="Zkladntext"/>
        <w:ind w:left="5664" w:firstLine="708"/>
        <w:jc w:val="left"/>
      </w:pPr>
    </w:p>
    <w:p w14:paraId="1AB42DC6" w14:textId="77777777" w:rsidR="00F5494A" w:rsidRDefault="00F5494A" w:rsidP="0080654D">
      <w:pPr>
        <w:pStyle w:val="Zkladntext"/>
        <w:ind w:left="5664" w:firstLine="708"/>
        <w:jc w:val="left"/>
      </w:pPr>
    </w:p>
    <w:p w14:paraId="157E832D" w14:textId="77777777" w:rsidR="00E0638A" w:rsidRDefault="00E0638A" w:rsidP="0080654D">
      <w:pPr>
        <w:pStyle w:val="Zkladntext"/>
        <w:ind w:left="5664" w:firstLine="708"/>
        <w:jc w:val="left"/>
      </w:pPr>
      <w:r>
        <w:t xml:space="preserve">Eva Mráziková     </w:t>
      </w:r>
      <w:r>
        <w:tab/>
      </w:r>
      <w:r>
        <w:tab/>
      </w:r>
      <w:r w:rsidR="0080654D">
        <w:t xml:space="preserve"> </w:t>
      </w:r>
      <w:r>
        <w:t>starostka obce</w:t>
      </w:r>
    </w:p>
    <w:sectPr w:rsidR="00E06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CBFCE" w14:textId="77777777" w:rsidR="00C355FB" w:rsidRDefault="00C355FB" w:rsidP="00CE0A94">
      <w:r>
        <w:separator/>
      </w:r>
    </w:p>
  </w:endnote>
  <w:endnote w:type="continuationSeparator" w:id="0">
    <w:p w14:paraId="79C52E38" w14:textId="77777777" w:rsidR="00C355FB" w:rsidRDefault="00C355FB" w:rsidP="00CE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1D2D6" w14:textId="77777777" w:rsidR="00C355FB" w:rsidRDefault="00C355FB" w:rsidP="00CE0A94">
      <w:r>
        <w:separator/>
      </w:r>
    </w:p>
  </w:footnote>
  <w:footnote w:type="continuationSeparator" w:id="0">
    <w:p w14:paraId="75345C74" w14:textId="77777777" w:rsidR="00C355FB" w:rsidRDefault="00C355FB" w:rsidP="00CE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17"/>
    <w:multiLevelType w:val="hybridMultilevel"/>
    <w:tmpl w:val="E9C83264"/>
    <w:lvl w:ilvl="0" w:tplc="041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05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9023EC9"/>
    <w:multiLevelType w:val="hybridMultilevel"/>
    <w:tmpl w:val="C464D848"/>
    <w:lvl w:ilvl="0" w:tplc="4F9A59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555D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AF039B8"/>
    <w:multiLevelType w:val="hybridMultilevel"/>
    <w:tmpl w:val="0A50F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6AE2"/>
    <w:multiLevelType w:val="hybridMultilevel"/>
    <w:tmpl w:val="DDBE6FA0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B6476"/>
    <w:multiLevelType w:val="hybridMultilevel"/>
    <w:tmpl w:val="20D62B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F0399"/>
    <w:multiLevelType w:val="hybridMultilevel"/>
    <w:tmpl w:val="F9D60B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4414A"/>
    <w:multiLevelType w:val="hybridMultilevel"/>
    <w:tmpl w:val="F7C043C8"/>
    <w:lvl w:ilvl="0" w:tplc="FD08D9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2356"/>
    <w:multiLevelType w:val="hybridMultilevel"/>
    <w:tmpl w:val="0BE2370A"/>
    <w:lvl w:ilvl="0" w:tplc="DB54DC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09B"/>
    <w:multiLevelType w:val="hybridMultilevel"/>
    <w:tmpl w:val="3F306766"/>
    <w:lvl w:ilvl="0" w:tplc="2EF247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7073D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6785047"/>
    <w:multiLevelType w:val="hybridMultilevel"/>
    <w:tmpl w:val="66900CB4"/>
    <w:lvl w:ilvl="0" w:tplc="13D6386C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  <w:b w:val="0"/>
        <w:bCs w:val="0"/>
        <w:i w:val="0"/>
        <w:iCs w:val="0"/>
      </w:rPr>
    </w:lvl>
    <w:lvl w:ilvl="1" w:tplc="041B001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  <w:bCs w:val="0"/>
        <w:i w:val="0"/>
        <w:iCs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D1782C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AD823A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D052F09"/>
    <w:multiLevelType w:val="hybridMultilevel"/>
    <w:tmpl w:val="0BBA4DB6"/>
    <w:lvl w:ilvl="0" w:tplc="B3508C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0241E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43D2B2A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5312F33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0231BA5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7BB6CBD"/>
    <w:multiLevelType w:val="hybridMultilevel"/>
    <w:tmpl w:val="A32EAC5A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00B5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63C6A1E"/>
    <w:multiLevelType w:val="hybridMultilevel"/>
    <w:tmpl w:val="AD7CE0F4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C0AF1"/>
    <w:multiLevelType w:val="hybridMultilevel"/>
    <w:tmpl w:val="064277D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24034"/>
    <w:multiLevelType w:val="multilevel"/>
    <w:tmpl w:val="774634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9034B"/>
    <w:multiLevelType w:val="hybridMultilevel"/>
    <w:tmpl w:val="5EAA2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274D2"/>
    <w:multiLevelType w:val="hybridMultilevel"/>
    <w:tmpl w:val="3258A8C4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244C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A404692"/>
    <w:multiLevelType w:val="hybridMultilevel"/>
    <w:tmpl w:val="33CC86E8"/>
    <w:lvl w:ilvl="0" w:tplc="868C2C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6042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8"/>
  </w:num>
  <w:num w:numId="5">
    <w:abstractNumId w:val="23"/>
  </w:num>
  <w:num w:numId="6">
    <w:abstractNumId w:val="4"/>
  </w:num>
  <w:num w:numId="7">
    <w:abstractNumId w:val="6"/>
  </w:num>
  <w:num w:numId="8">
    <w:abstractNumId w:val="25"/>
  </w:num>
  <w:num w:numId="9">
    <w:abstractNumId w:val="17"/>
  </w:num>
  <w:num w:numId="10">
    <w:abstractNumId w:val="27"/>
  </w:num>
  <w:num w:numId="11">
    <w:abstractNumId w:val="19"/>
  </w:num>
  <w:num w:numId="12">
    <w:abstractNumId w:val="20"/>
  </w:num>
  <w:num w:numId="13">
    <w:abstractNumId w:val="22"/>
  </w:num>
  <w:num w:numId="14">
    <w:abstractNumId w:val="21"/>
  </w:num>
  <w:num w:numId="15">
    <w:abstractNumId w:val="18"/>
  </w:num>
  <w:num w:numId="16">
    <w:abstractNumId w:val="3"/>
  </w:num>
  <w:num w:numId="17">
    <w:abstractNumId w:val="29"/>
  </w:num>
  <w:num w:numId="18">
    <w:abstractNumId w:val="1"/>
  </w:num>
  <w:num w:numId="19">
    <w:abstractNumId w:val="5"/>
  </w:num>
  <w:num w:numId="20">
    <w:abstractNumId w:val="28"/>
  </w:num>
  <w:num w:numId="21">
    <w:abstractNumId w:val="26"/>
  </w:num>
  <w:num w:numId="22">
    <w:abstractNumId w:val="12"/>
  </w:num>
  <w:num w:numId="23">
    <w:abstractNumId w:val="9"/>
  </w:num>
  <w:num w:numId="24">
    <w:abstractNumId w:val="14"/>
  </w:num>
  <w:num w:numId="25">
    <w:abstractNumId w:val="11"/>
  </w:num>
  <w:num w:numId="26">
    <w:abstractNumId w:val="13"/>
  </w:num>
  <w:num w:numId="27">
    <w:abstractNumId w:val="10"/>
  </w:num>
  <w:num w:numId="28">
    <w:abstractNumId w:val="16"/>
  </w:num>
  <w:num w:numId="29">
    <w:abstractNumId w:val="0"/>
  </w:num>
  <w:num w:numId="30">
    <w:abstractNumId w:val="2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A"/>
    <w:rsid w:val="00000DE8"/>
    <w:rsid w:val="00002E85"/>
    <w:rsid w:val="0000727D"/>
    <w:rsid w:val="0001344C"/>
    <w:rsid w:val="0002352F"/>
    <w:rsid w:val="00031106"/>
    <w:rsid w:val="00031634"/>
    <w:rsid w:val="00031CCB"/>
    <w:rsid w:val="000339B6"/>
    <w:rsid w:val="00060ECA"/>
    <w:rsid w:val="000717E1"/>
    <w:rsid w:val="00072E35"/>
    <w:rsid w:val="00081305"/>
    <w:rsid w:val="00082A71"/>
    <w:rsid w:val="00082B3D"/>
    <w:rsid w:val="0008455C"/>
    <w:rsid w:val="000A1EB0"/>
    <w:rsid w:val="000A2204"/>
    <w:rsid w:val="000A7021"/>
    <w:rsid w:val="000A7125"/>
    <w:rsid w:val="000C1421"/>
    <w:rsid w:val="000C4320"/>
    <w:rsid w:val="000D1377"/>
    <w:rsid w:val="000D1FE8"/>
    <w:rsid w:val="000D5BDE"/>
    <w:rsid w:val="000E472E"/>
    <w:rsid w:val="000E6319"/>
    <w:rsid w:val="000F4782"/>
    <w:rsid w:val="000F6626"/>
    <w:rsid w:val="00107951"/>
    <w:rsid w:val="001355F7"/>
    <w:rsid w:val="00136790"/>
    <w:rsid w:val="00140309"/>
    <w:rsid w:val="0014095D"/>
    <w:rsid w:val="00151682"/>
    <w:rsid w:val="00163D89"/>
    <w:rsid w:val="00175DB8"/>
    <w:rsid w:val="00187145"/>
    <w:rsid w:val="00190CD5"/>
    <w:rsid w:val="00195E90"/>
    <w:rsid w:val="00195EA8"/>
    <w:rsid w:val="0019703D"/>
    <w:rsid w:val="001A715C"/>
    <w:rsid w:val="001A79A2"/>
    <w:rsid w:val="001A7F12"/>
    <w:rsid w:val="001B0AB1"/>
    <w:rsid w:val="001C36FA"/>
    <w:rsid w:val="001D063D"/>
    <w:rsid w:val="001D3F5C"/>
    <w:rsid w:val="001D486E"/>
    <w:rsid w:val="001E5235"/>
    <w:rsid w:val="001E641F"/>
    <w:rsid w:val="001F527B"/>
    <w:rsid w:val="001F63DF"/>
    <w:rsid w:val="00213884"/>
    <w:rsid w:val="0021449E"/>
    <w:rsid w:val="00215523"/>
    <w:rsid w:val="00217B03"/>
    <w:rsid w:val="002202ED"/>
    <w:rsid w:val="00220C46"/>
    <w:rsid w:val="00222CB9"/>
    <w:rsid w:val="00230D82"/>
    <w:rsid w:val="00232C25"/>
    <w:rsid w:val="00235FFE"/>
    <w:rsid w:val="002360B1"/>
    <w:rsid w:val="00242F41"/>
    <w:rsid w:val="00246D2D"/>
    <w:rsid w:val="00262260"/>
    <w:rsid w:val="00270E05"/>
    <w:rsid w:val="00273689"/>
    <w:rsid w:val="002736D0"/>
    <w:rsid w:val="002949E8"/>
    <w:rsid w:val="002A5459"/>
    <w:rsid w:val="002A7367"/>
    <w:rsid w:val="002B3D6C"/>
    <w:rsid w:val="002B7A2C"/>
    <w:rsid w:val="002C6D84"/>
    <w:rsid w:val="002D3912"/>
    <w:rsid w:val="002E64AD"/>
    <w:rsid w:val="002F1CB5"/>
    <w:rsid w:val="003048D6"/>
    <w:rsid w:val="00307BA3"/>
    <w:rsid w:val="00312556"/>
    <w:rsid w:val="003162E5"/>
    <w:rsid w:val="003173DD"/>
    <w:rsid w:val="00323C3C"/>
    <w:rsid w:val="00336F41"/>
    <w:rsid w:val="00345F04"/>
    <w:rsid w:val="00350E5C"/>
    <w:rsid w:val="0035644D"/>
    <w:rsid w:val="00360183"/>
    <w:rsid w:val="003658C6"/>
    <w:rsid w:val="00372995"/>
    <w:rsid w:val="00376E75"/>
    <w:rsid w:val="00381A33"/>
    <w:rsid w:val="00382F1D"/>
    <w:rsid w:val="003A24CC"/>
    <w:rsid w:val="003A2696"/>
    <w:rsid w:val="003A41B8"/>
    <w:rsid w:val="003A7961"/>
    <w:rsid w:val="003B42FF"/>
    <w:rsid w:val="003B7463"/>
    <w:rsid w:val="003C7336"/>
    <w:rsid w:val="003D6889"/>
    <w:rsid w:val="003D7EB1"/>
    <w:rsid w:val="003E063C"/>
    <w:rsid w:val="003E235B"/>
    <w:rsid w:val="003E3654"/>
    <w:rsid w:val="003E5A48"/>
    <w:rsid w:val="003F031C"/>
    <w:rsid w:val="004234DA"/>
    <w:rsid w:val="00424BAA"/>
    <w:rsid w:val="004257A7"/>
    <w:rsid w:val="00430CB8"/>
    <w:rsid w:val="00431715"/>
    <w:rsid w:val="004348FC"/>
    <w:rsid w:val="004353AD"/>
    <w:rsid w:val="00437EF8"/>
    <w:rsid w:val="0044259E"/>
    <w:rsid w:val="00442D00"/>
    <w:rsid w:val="00447EBD"/>
    <w:rsid w:val="0045060E"/>
    <w:rsid w:val="00450C8B"/>
    <w:rsid w:val="004613B8"/>
    <w:rsid w:val="0046162E"/>
    <w:rsid w:val="00463DDD"/>
    <w:rsid w:val="00465BF6"/>
    <w:rsid w:val="00467254"/>
    <w:rsid w:val="0048223F"/>
    <w:rsid w:val="00482DF9"/>
    <w:rsid w:val="004A1FC0"/>
    <w:rsid w:val="004A4667"/>
    <w:rsid w:val="004A508D"/>
    <w:rsid w:val="004B6D35"/>
    <w:rsid w:val="004C4CD6"/>
    <w:rsid w:val="004C5DC2"/>
    <w:rsid w:val="004D42C0"/>
    <w:rsid w:val="004D4CBA"/>
    <w:rsid w:val="004D68AA"/>
    <w:rsid w:val="004D720D"/>
    <w:rsid w:val="004D7426"/>
    <w:rsid w:val="004E081C"/>
    <w:rsid w:val="00504F80"/>
    <w:rsid w:val="00506861"/>
    <w:rsid w:val="005124FC"/>
    <w:rsid w:val="00524B45"/>
    <w:rsid w:val="0053236D"/>
    <w:rsid w:val="005328E0"/>
    <w:rsid w:val="005379D2"/>
    <w:rsid w:val="00552E68"/>
    <w:rsid w:val="00554A0E"/>
    <w:rsid w:val="00560719"/>
    <w:rsid w:val="00561B2E"/>
    <w:rsid w:val="0056221A"/>
    <w:rsid w:val="00566B08"/>
    <w:rsid w:val="0056791B"/>
    <w:rsid w:val="005747EB"/>
    <w:rsid w:val="00576155"/>
    <w:rsid w:val="00576665"/>
    <w:rsid w:val="0058064A"/>
    <w:rsid w:val="005A105E"/>
    <w:rsid w:val="005B0101"/>
    <w:rsid w:val="005C04FA"/>
    <w:rsid w:val="005C3BC3"/>
    <w:rsid w:val="005C6E9C"/>
    <w:rsid w:val="005D3C0B"/>
    <w:rsid w:val="005E2730"/>
    <w:rsid w:val="005E5389"/>
    <w:rsid w:val="0060428E"/>
    <w:rsid w:val="00604917"/>
    <w:rsid w:val="0061537E"/>
    <w:rsid w:val="00617A57"/>
    <w:rsid w:val="00620607"/>
    <w:rsid w:val="006208BB"/>
    <w:rsid w:val="006254D6"/>
    <w:rsid w:val="00644BC9"/>
    <w:rsid w:val="006476FA"/>
    <w:rsid w:val="006525ED"/>
    <w:rsid w:val="00653364"/>
    <w:rsid w:val="0065706E"/>
    <w:rsid w:val="0065794F"/>
    <w:rsid w:val="00673630"/>
    <w:rsid w:val="006745BC"/>
    <w:rsid w:val="00674A57"/>
    <w:rsid w:val="00682B47"/>
    <w:rsid w:val="00683E5B"/>
    <w:rsid w:val="00686C2D"/>
    <w:rsid w:val="00686D01"/>
    <w:rsid w:val="00691DB8"/>
    <w:rsid w:val="006941BA"/>
    <w:rsid w:val="00697D0E"/>
    <w:rsid w:val="006A34B8"/>
    <w:rsid w:val="006C41FC"/>
    <w:rsid w:val="006C4877"/>
    <w:rsid w:val="006C624E"/>
    <w:rsid w:val="006C6676"/>
    <w:rsid w:val="006D37E3"/>
    <w:rsid w:val="006D4DFA"/>
    <w:rsid w:val="006D70D7"/>
    <w:rsid w:val="006D7D48"/>
    <w:rsid w:val="006E03FD"/>
    <w:rsid w:val="006E3B07"/>
    <w:rsid w:val="006F06F3"/>
    <w:rsid w:val="006F2B17"/>
    <w:rsid w:val="00705874"/>
    <w:rsid w:val="00710DD3"/>
    <w:rsid w:val="007161E3"/>
    <w:rsid w:val="00720345"/>
    <w:rsid w:val="00721519"/>
    <w:rsid w:val="007228D0"/>
    <w:rsid w:val="00727922"/>
    <w:rsid w:val="00730713"/>
    <w:rsid w:val="007559C9"/>
    <w:rsid w:val="00763877"/>
    <w:rsid w:val="007648E3"/>
    <w:rsid w:val="00764DD5"/>
    <w:rsid w:val="00765B69"/>
    <w:rsid w:val="00766D0E"/>
    <w:rsid w:val="0077637A"/>
    <w:rsid w:val="00780E1F"/>
    <w:rsid w:val="00784F57"/>
    <w:rsid w:val="00791162"/>
    <w:rsid w:val="007918D9"/>
    <w:rsid w:val="007A16DA"/>
    <w:rsid w:val="007A6435"/>
    <w:rsid w:val="007B12E0"/>
    <w:rsid w:val="007B4014"/>
    <w:rsid w:val="007B4583"/>
    <w:rsid w:val="007B646A"/>
    <w:rsid w:val="007C1609"/>
    <w:rsid w:val="007D2FF7"/>
    <w:rsid w:val="007F2D4C"/>
    <w:rsid w:val="00803949"/>
    <w:rsid w:val="00804DAB"/>
    <w:rsid w:val="00804F66"/>
    <w:rsid w:val="00806252"/>
    <w:rsid w:val="0080654D"/>
    <w:rsid w:val="00810A77"/>
    <w:rsid w:val="00813659"/>
    <w:rsid w:val="00815F6B"/>
    <w:rsid w:val="00817138"/>
    <w:rsid w:val="00823598"/>
    <w:rsid w:val="00824923"/>
    <w:rsid w:val="00836323"/>
    <w:rsid w:val="00841067"/>
    <w:rsid w:val="00855157"/>
    <w:rsid w:val="00865A47"/>
    <w:rsid w:val="00867A13"/>
    <w:rsid w:val="008740AE"/>
    <w:rsid w:val="00890815"/>
    <w:rsid w:val="008959B3"/>
    <w:rsid w:val="00896570"/>
    <w:rsid w:val="008A7B9B"/>
    <w:rsid w:val="008C3350"/>
    <w:rsid w:val="008C41F9"/>
    <w:rsid w:val="008D4754"/>
    <w:rsid w:val="008E2D1C"/>
    <w:rsid w:val="008E3FA2"/>
    <w:rsid w:val="008F1D1F"/>
    <w:rsid w:val="008F20F1"/>
    <w:rsid w:val="0091239E"/>
    <w:rsid w:val="00931B77"/>
    <w:rsid w:val="0094054E"/>
    <w:rsid w:val="00970BFE"/>
    <w:rsid w:val="00981871"/>
    <w:rsid w:val="00987C33"/>
    <w:rsid w:val="009B0E3C"/>
    <w:rsid w:val="009B5D77"/>
    <w:rsid w:val="009B7B8B"/>
    <w:rsid w:val="009D039D"/>
    <w:rsid w:val="009D04E6"/>
    <w:rsid w:val="009F5CE4"/>
    <w:rsid w:val="00A07EB3"/>
    <w:rsid w:val="00A10CE8"/>
    <w:rsid w:val="00A13FF9"/>
    <w:rsid w:val="00A1610A"/>
    <w:rsid w:val="00A200F3"/>
    <w:rsid w:val="00A33923"/>
    <w:rsid w:val="00A35E91"/>
    <w:rsid w:val="00A53C88"/>
    <w:rsid w:val="00A62DAA"/>
    <w:rsid w:val="00A66147"/>
    <w:rsid w:val="00A82DD7"/>
    <w:rsid w:val="00A9334F"/>
    <w:rsid w:val="00AA4DBB"/>
    <w:rsid w:val="00AB32FC"/>
    <w:rsid w:val="00AB3BA0"/>
    <w:rsid w:val="00AD21E9"/>
    <w:rsid w:val="00AE0B40"/>
    <w:rsid w:val="00AE5A59"/>
    <w:rsid w:val="00AE5BBF"/>
    <w:rsid w:val="00AF42E2"/>
    <w:rsid w:val="00AF5148"/>
    <w:rsid w:val="00B0218C"/>
    <w:rsid w:val="00B11C04"/>
    <w:rsid w:val="00B15765"/>
    <w:rsid w:val="00B16477"/>
    <w:rsid w:val="00B2218D"/>
    <w:rsid w:val="00B231B4"/>
    <w:rsid w:val="00B34D71"/>
    <w:rsid w:val="00B462D2"/>
    <w:rsid w:val="00B56A06"/>
    <w:rsid w:val="00B66759"/>
    <w:rsid w:val="00B710FE"/>
    <w:rsid w:val="00B719BB"/>
    <w:rsid w:val="00B722E5"/>
    <w:rsid w:val="00B83304"/>
    <w:rsid w:val="00B83D7E"/>
    <w:rsid w:val="00B908BA"/>
    <w:rsid w:val="00B91171"/>
    <w:rsid w:val="00B912C8"/>
    <w:rsid w:val="00BB06D8"/>
    <w:rsid w:val="00BB2804"/>
    <w:rsid w:val="00BC26FC"/>
    <w:rsid w:val="00BC2A14"/>
    <w:rsid w:val="00BE52EE"/>
    <w:rsid w:val="00BF7FE0"/>
    <w:rsid w:val="00C11DA9"/>
    <w:rsid w:val="00C24185"/>
    <w:rsid w:val="00C327E7"/>
    <w:rsid w:val="00C355FB"/>
    <w:rsid w:val="00C455A3"/>
    <w:rsid w:val="00C517AF"/>
    <w:rsid w:val="00C51BB0"/>
    <w:rsid w:val="00C51FE8"/>
    <w:rsid w:val="00C67BC4"/>
    <w:rsid w:val="00C71365"/>
    <w:rsid w:val="00C73F87"/>
    <w:rsid w:val="00C762FA"/>
    <w:rsid w:val="00C8174D"/>
    <w:rsid w:val="00C817B8"/>
    <w:rsid w:val="00C83DA2"/>
    <w:rsid w:val="00C840CE"/>
    <w:rsid w:val="00C85E60"/>
    <w:rsid w:val="00CA414F"/>
    <w:rsid w:val="00CB5479"/>
    <w:rsid w:val="00CB6A39"/>
    <w:rsid w:val="00CC4BCD"/>
    <w:rsid w:val="00CD4640"/>
    <w:rsid w:val="00CE0A94"/>
    <w:rsid w:val="00CE207B"/>
    <w:rsid w:val="00CE39AA"/>
    <w:rsid w:val="00CF3B7B"/>
    <w:rsid w:val="00D02C3A"/>
    <w:rsid w:val="00D030DF"/>
    <w:rsid w:val="00D069CE"/>
    <w:rsid w:val="00D124B3"/>
    <w:rsid w:val="00D12CC3"/>
    <w:rsid w:val="00D21500"/>
    <w:rsid w:val="00D375F3"/>
    <w:rsid w:val="00D61EE2"/>
    <w:rsid w:val="00D7057C"/>
    <w:rsid w:val="00D71511"/>
    <w:rsid w:val="00D73C6A"/>
    <w:rsid w:val="00D830AC"/>
    <w:rsid w:val="00D862D6"/>
    <w:rsid w:val="00D86C18"/>
    <w:rsid w:val="00D87865"/>
    <w:rsid w:val="00D87BD8"/>
    <w:rsid w:val="00D90ADC"/>
    <w:rsid w:val="00D92FD6"/>
    <w:rsid w:val="00D95783"/>
    <w:rsid w:val="00DA39D9"/>
    <w:rsid w:val="00DA701F"/>
    <w:rsid w:val="00DB1A57"/>
    <w:rsid w:val="00DB2443"/>
    <w:rsid w:val="00DE4C1D"/>
    <w:rsid w:val="00DE5752"/>
    <w:rsid w:val="00DF14ED"/>
    <w:rsid w:val="00DF164F"/>
    <w:rsid w:val="00E0638A"/>
    <w:rsid w:val="00E0708B"/>
    <w:rsid w:val="00E1357A"/>
    <w:rsid w:val="00E15290"/>
    <w:rsid w:val="00E217FB"/>
    <w:rsid w:val="00E22019"/>
    <w:rsid w:val="00E41F17"/>
    <w:rsid w:val="00E4457A"/>
    <w:rsid w:val="00E50FCC"/>
    <w:rsid w:val="00E52FCC"/>
    <w:rsid w:val="00E60139"/>
    <w:rsid w:val="00E6092C"/>
    <w:rsid w:val="00E62AB5"/>
    <w:rsid w:val="00E765E5"/>
    <w:rsid w:val="00E771D1"/>
    <w:rsid w:val="00E813B3"/>
    <w:rsid w:val="00E82DF9"/>
    <w:rsid w:val="00E928D4"/>
    <w:rsid w:val="00E938FF"/>
    <w:rsid w:val="00E93F45"/>
    <w:rsid w:val="00EA5856"/>
    <w:rsid w:val="00EA601D"/>
    <w:rsid w:val="00EA6D0B"/>
    <w:rsid w:val="00EB7461"/>
    <w:rsid w:val="00EC7C9A"/>
    <w:rsid w:val="00ED26C7"/>
    <w:rsid w:val="00EE12C8"/>
    <w:rsid w:val="00EE2972"/>
    <w:rsid w:val="00EE2A60"/>
    <w:rsid w:val="00EE6656"/>
    <w:rsid w:val="00EE6DAA"/>
    <w:rsid w:val="00EF4239"/>
    <w:rsid w:val="00F0077C"/>
    <w:rsid w:val="00F1638E"/>
    <w:rsid w:val="00F26015"/>
    <w:rsid w:val="00F27B1D"/>
    <w:rsid w:val="00F300A1"/>
    <w:rsid w:val="00F31464"/>
    <w:rsid w:val="00F35907"/>
    <w:rsid w:val="00F45C6C"/>
    <w:rsid w:val="00F45CC1"/>
    <w:rsid w:val="00F500D9"/>
    <w:rsid w:val="00F505FD"/>
    <w:rsid w:val="00F5494A"/>
    <w:rsid w:val="00F610C8"/>
    <w:rsid w:val="00F66D8B"/>
    <w:rsid w:val="00F700F4"/>
    <w:rsid w:val="00F714A9"/>
    <w:rsid w:val="00F76A27"/>
    <w:rsid w:val="00FA1A9D"/>
    <w:rsid w:val="00FA287A"/>
    <w:rsid w:val="00FA418E"/>
    <w:rsid w:val="00FB26E7"/>
    <w:rsid w:val="00FC70B0"/>
    <w:rsid w:val="00FD18F6"/>
    <w:rsid w:val="00FD5272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D3C9"/>
  <w15:chartTrackingRefBased/>
  <w15:docId w15:val="{42203CB6-57C1-42EB-AC29-9E69FC14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0638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063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E063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49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610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0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10C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0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10C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rsid w:val="00815F6B"/>
    <w:pPr>
      <w:suppressAutoHyphens/>
      <w:autoSpaceDN w:val="0"/>
      <w:spacing w:before="100" w:after="100"/>
    </w:pPr>
  </w:style>
  <w:style w:type="paragraph" w:styleId="Nzov">
    <w:name w:val="Title"/>
    <w:basedOn w:val="Normlny"/>
    <w:link w:val="NzovChar"/>
    <w:rsid w:val="00D02C3A"/>
    <w:pPr>
      <w:suppressAutoHyphens/>
      <w:autoSpaceDN w:val="0"/>
      <w:jc w:val="center"/>
      <w:textAlignment w:val="baseline"/>
    </w:pPr>
    <w:rPr>
      <w:sz w:val="32"/>
      <w:szCs w:val="20"/>
    </w:rPr>
  </w:style>
  <w:style w:type="character" w:customStyle="1" w:styleId="NzovChar">
    <w:name w:val="Názov Char"/>
    <w:basedOn w:val="Predvolenpsmoodseku"/>
    <w:link w:val="Nzov"/>
    <w:rsid w:val="00D02C3A"/>
    <w:rPr>
      <w:rFonts w:ascii="Times New Roman" w:eastAsia="Times New Roman" w:hAnsi="Times New Roman" w:cs="Times New Roman"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0A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0A9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DF164F"/>
    <w:rPr>
      <w:b/>
      <w:bCs/>
    </w:rPr>
  </w:style>
  <w:style w:type="character" w:styleId="Zvraznenie">
    <w:name w:val="Emphasis"/>
    <w:basedOn w:val="Predvolenpsmoodseku"/>
    <w:uiPriority w:val="20"/>
    <w:qFormat/>
    <w:rsid w:val="00DF1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6E4E-1FDE-4322-A453-E1893062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ÚŇOVÁ Helena</dc:creator>
  <cp:keywords/>
  <dc:description/>
  <cp:lastModifiedBy>ŠTEFÁNKOVÁ Janka</cp:lastModifiedBy>
  <cp:revision>4</cp:revision>
  <cp:lastPrinted>2021-02-10T09:35:00Z</cp:lastPrinted>
  <dcterms:created xsi:type="dcterms:W3CDTF">2021-02-10T09:30:00Z</dcterms:created>
  <dcterms:modified xsi:type="dcterms:W3CDTF">2021-02-10T09:42:00Z</dcterms:modified>
</cp:coreProperties>
</file>